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526" w:rsidRDefault="00D80526" w:rsidP="00D80526">
      <w:pPr>
        <w:tabs>
          <w:tab w:val="left" w:pos="10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TPISI</w:t>
      </w:r>
    </w:p>
    <w:p w:rsidR="00D80526" w:rsidRPr="00497F31" w:rsidRDefault="00D80526" w:rsidP="00D80526">
      <w:pPr>
        <w:tabs>
          <w:tab w:val="left" w:pos="100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497F31">
        <w:rPr>
          <w:rFonts w:ascii="Times New Roman" w:hAnsi="Times New Roman"/>
          <w:sz w:val="24"/>
          <w:szCs w:val="24"/>
        </w:rPr>
        <w:t xml:space="preserve">irača- studenata za podršku </w:t>
      </w:r>
    </w:p>
    <w:p w:rsidR="00D80526" w:rsidRDefault="00D80526" w:rsidP="00D80526">
      <w:pPr>
        <w:tabs>
          <w:tab w:val="left" w:pos="1005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k</w:t>
      </w:r>
      <w:r w:rsidRPr="00497F31">
        <w:rPr>
          <w:rFonts w:ascii="Times New Roman" w:hAnsi="Times New Roman"/>
          <w:sz w:val="24"/>
          <w:szCs w:val="24"/>
        </w:rPr>
        <w:t>andidaturi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D80526" w:rsidRPr="00497F31" w:rsidRDefault="00D80526" w:rsidP="00D80526">
      <w:pPr>
        <w:tabs>
          <w:tab w:val="left" w:pos="1005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(navesti ime i prezime kandidata)</w:t>
      </w:r>
    </w:p>
    <w:p w:rsidR="00D80526" w:rsidRDefault="00D80526" w:rsidP="003A0967">
      <w:pPr>
        <w:tabs>
          <w:tab w:val="left" w:pos="1005"/>
        </w:tabs>
        <w:rPr>
          <w:rFonts w:ascii="Times New Roman" w:hAnsi="Times New Roman"/>
          <w:sz w:val="24"/>
          <w:szCs w:val="24"/>
        </w:rPr>
      </w:pPr>
    </w:p>
    <w:p w:rsidR="00D80526" w:rsidRPr="00497F31" w:rsidRDefault="00D80526" w:rsidP="00D80526">
      <w:pPr>
        <w:tabs>
          <w:tab w:val="left" w:pos="10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ji studira na Sveučilišnom odjelu za stručne studije u Splitu,</w:t>
      </w:r>
      <w:r w:rsidR="003A0967">
        <w:rPr>
          <w:rFonts w:ascii="Times New Roman" w:hAnsi="Times New Roman"/>
          <w:sz w:val="24"/>
          <w:szCs w:val="24"/>
        </w:rPr>
        <w:t xml:space="preserve"> za izbore</w:t>
      </w:r>
      <w:r w:rsidR="0062750E">
        <w:rPr>
          <w:rFonts w:ascii="Times New Roman" w:hAnsi="Times New Roman"/>
          <w:sz w:val="24"/>
          <w:szCs w:val="24"/>
        </w:rPr>
        <w:t xml:space="preserve"> raspisane 16. veljače</w:t>
      </w:r>
      <w:r w:rsidR="00AD1564">
        <w:rPr>
          <w:rFonts w:ascii="Times New Roman" w:hAnsi="Times New Roman"/>
          <w:sz w:val="24"/>
          <w:szCs w:val="24"/>
        </w:rPr>
        <w:t xml:space="preserve"> 2022</w:t>
      </w:r>
      <w:r>
        <w:rPr>
          <w:rFonts w:ascii="Times New Roman" w:hAnsi="Times New Roman"/>
          <w:sz w:val="24"/>
          <w:szCs w:val="24"/>
        </w:rPr>
        <w:t>. godine.</w:t>
      </w:r>
    </w:p>
    <w:p w:rsidR="00D80526" w:rsidRDefault="00D80526" w:rsidP="00D80526">
      <w:pPr>
        <w:tabs>
          <w:tab w:val="left" w:pos="1005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8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3020"/>
        <w:gridCol w:w="2080"/>
        <w:gridCol w:w="2000"/>
      </w:tblGrid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me i prezime birača-student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atični br. Studenta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lastoručni potpis</w:t>
            </w: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80526" w:rsidRPr="00497F31" w:rsidTr="00A9711B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497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302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D80526" w:rsidRPr="00497F31" w:rsidRDefault="00D80526" w:rsidP="00A9711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</w:tr>
    </w:tbl>
    <w:p w:rsidR="00D80526" w:rsidRPr="00563FCB" w:rsidRDefault="00D80526" w:rsidP="00D80526">
      <w:pPr>
        <w:pBdr>
          <w:between w:val="single" w:sz="4" w:space="1" w:color="auto"/>
        </w:pBdr>
        <w:tabs>
          <w:tab w:val="left" w:pos="1005"/>
        </w:tabs>
        <w:jc w:val="center"/>
        <w:rPr>
          <w:rFonts w:ascii="Times New Roman" w:hAnsi="Times New Roman"/>
          <w:sz w:val="24"/>
          <w:szCs w:val="24"/>
        </w:rPr>
      </w:pPr>
    </w:p>
    <w:p w:rsidR="0099259D" w:rsidRPr="00D80526" w:rsidRDefault="0099259D" w:rsidP="00D80526">
      <w:r w:rsidRPr="00D80526">
        <w:t xml:space="preserve"> </w:t>
      </w:r>
    </w:p>
    <w:sectPr w:rsidR="0099259D" w:rsidRPr="00D80526" w:rsidSect="00E25080">
      <w:headerReference w:type="default" r:id="rId8"/>
      <w:footerReference w:type="default" r:id="rId9"/>
      <w:pgSz w:w="11906" w:h="16838"/>
      <w:pgMar w:top="2552" w:right="1418" w:bottom="1644" w:left="1418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61D" w:rsidRDefault="0001261D" w:rsidP="00DF4A69">
      <w:pPr>
        <w:spacing w:line="240" w:lineRule="auto"/>
      </w:pPr>
      <w:r>
        <w:separator/>
      </w:r>
    </w:p>
  </w:endnote>
  <w:endnote w:type="continuationSeparator" w:id="0">
    <w:p w:rsidR="0001261D" w:rsidRDefault="0001261D" w:rsidP="00DF4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69" w:rsidRDefault="00F5073E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34EEBA4" wp14:editId="55B2B8B6">
              <wp:simplePos x="0" y="0"/>
              <wp:positionH relativeFrom="margin">
                <wp:posOffset>-399786</wp:posOffset>
              </wp:positionH>
              <wp:positionV relativeFrom="page">
                <wp:posOffset>9843247</wp:posOffset>
              </wp:positionV>
              <wp:extent cx="1143000" cy="595808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958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60A" w:rsidRPr="00FE663F" w:rsidRDefault="00190569" w:rsidP="0015360A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Kopilica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 xml:space="preserve"> 5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21000 Split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Hrvatska/Croat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EEBA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-31.5pt;margin-top:775.05pt;width:90pt;height:46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" filled="f" stroked="f" strokeweight=".5pt">
              <v:textbox>
                <w:txbxContent>
                  <w:p w:rsidR="0015360A" w:rsidRPr="00FE663F" w:rsidRDefault="00190569" w:rsidP="0015360A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t>Kopilica</w:t>
                    </w:r>
                    <w:proofErr w:type="spellEnd"/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t xml:space="preserve"> 5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21000 Split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Hrvatska/Croat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64BC9C3" wp14:editId="2487FDAE">
              <wp:simplePos x="0" y="0"/>
              <wp:positionH relativeFrom="column">
                <wp:posOffset>791831</wp:posOffset>
              </wp:positionH>
              <wp:positionV relativeFrom="page">
                <wp:posOffset>9843247</wp:posOffset>
              </wp:positionV>
              <wp:extent cx="2072915" cy="23304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2915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proofErr w:type="spellStart"/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tel</w:t>
                          </w:r>
                          <w:proofErr w:type="spellEnd"/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21 348 900 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ured pročeln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4BC9C3" id="Text Box 4" o:spid="_x0000_s1029" type="#_x0000_t202" style="position:absolute;margin-left:62.35pt;margin-top:775.05pt;width:163.2pt;height:18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proofErr w:type="spellStart"/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tel</w:t>
                    </w:r>
                    <w:proofErr w:type="spellEnd"/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21 348 900 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ured pročelnik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4824C05F" wp14:editId="44F4CA36">
              <wp:simplePos x="0" y="0"/>
              <wp:positionH relativeFrom="column">
                <wp:posOffset>968654</wp:posOffset>
              </wp:positionH>
              <wp:positionV relativeFrom="page">
                <wp:posOffset>9988550</wp:posOffset>
              </wp:positionV>
              <wp:extent cx="1974850" cy="247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21 346 886  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studentska služ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4C05F" id="Text Box 5" o:spid="_x0000_s1030" type="#_x0000_t202" style="position:absolute;margin-left:76.25pt;margin-top:786.5pt;width:155.5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21 346 886  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studentska služb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DFE6151" wp14:editId="22E84941">
              <wp:simplePos x="0" y="0"/>
              <wp:positionH relativeFrom="margin">
                <wp:posOffset>492287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01E4F6" id="Straight Connector 20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65pt,-4.4pt" to="387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44EFA96" wp14:editId="24F01A45">
              <wp:simplePos x="0" y="0"/>
              <wp:positionH relativeFrom="column">
                <wp:posOffset>2932074</wp:posOffset>
              </wp:positionH>
              <wp:positionV relativeFrom="page">
                <wp:posOffset>9842500</wp:posOffset>
              </wp:positionV>
              <wp:extent cx="2025650" cy="417830"/>
              <wp:effectExtent l="0" t="0" r="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pStyle w:val="Footer"/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M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 3129306 |</w:t>
                          </w:r>
                          <w:r w:rsidR="0015360A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OI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29845096215</w:t>
                          </w:r>
                        </w:p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IBAN</w:t>
                          </w:r>
                          <w:r w:rsidR="002C633C">
                            <w:rPr>
                              <w:rFonts w:ascii="Century Gothic" w:hAnsi="Century Gothic"/>
                              <w:b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: 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HR8623300031100025103</w:t>
                          </w:r>
                        </w:p>
                        <w:p w:rsidR="00795C54" w:rsidRPr="00FE663F" w:rsidRDefault="00795C5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EFA96" id="Text Box 8" o:spid="_x0000_s1031" type="#_x0000_t202" style="position:absolute;margin-left:230.85pt;margin-top:775pt;width:159.5pt;height:32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 w:rsidP="002C633C">
                    <w:pPr>
                      <w:pStyle w:val="Footer"/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M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 3129306 |</w:t>
                    </w:r>
                    <w:r w:rsidR="0015360A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 xml:space="preserve"> </w:t>
                    </w: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OI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29845096215</w:t>
                    </w:r>
                  </w:p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IBAN</w:t>
                    </w:r>
                    <w:r w:rsidR="002C633C">
                      <w:rPr>
                        <w:rFonts w:ascii="Century Gothic" w:hAnsi="Century Gothic"/>
                        <w:b/>
                        <w:noProof/>
                        <w:spacing w:val="13"/>
                        <w:sz w:val="16"/>
                        <w:szCs w:val="20"/>
                      </w:rPr>
                      <w:t xml:space="preserve">: 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HR8623300031100025103</w:t>
                    </w:r>
                  </w:p>
                  <w:p w:rsidR="00795C54" w:rsidRPr="00FE663F" w:rsidRDefault="00795C54">
                    <w:pPr>
                      <w:rPr>
                        <w:sz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A2C9160" wp14:editId="0AD1CE38">
              <wp:simplePos x="0" y="0"/>
              <wp:positionH relativeFrom="margin">
                <wp:posOffset>290611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C7575" id="Straight Connector 19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85pt,-4.4pt" to="228.8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2DE0F29E" wp14:editId="29C85AB0">
              <wp:simplePos x="0" y="0"/>
              <wp:positionH relativeFrom="column">
                <wp:posOffset>753110</wp:posOffset>
              </wp:positionH>
              <wp:positionV relativeFrom="page">
                <wp:posOffset>10128250</wp:posOffset>
              </wp:positionV>
              <wp:extent cx="1219200" cy="23304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fax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>+385 21 348 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0F29E" id="Text Box 6" o:spid="_x0000_s1032" type="#_x0000_t202" style="position:absolute;margin-left:59.3pt;margin-top:797.5pt;width:96pt;height:1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" filled="f" stroked="f" strokeweight=".5pt">
              <v:textbox>
                <w:txbxContent>
                  <w:p w:rsidR="00795C54" w:rsidRPr="00FE663F" w:rsidRDefault="00795C54" w:rsidP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fax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>+385 21 348 90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01BCCC3" wp14:editId="158B126F">
              <wp:simplePos x="0" y="0"/>
              <wp:positionH relativeFrom="margin">
                <wp:posOffset>719176</wp:posOffset>
              </wp:positionH>
              <wp:positionV relativeFrom="paragraph">
                <wp:posOffset>-58420</wp:posOffset>
              </wp:positionV>
              <wp:extent cx="0" cy="431800"/>
              <wp:effectExtent l="0" t="0" r="190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65464D" id="Straight Connector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5pt,-4.6pt" to="56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4950739</wp:posOffset>
              </wp:positionH>
              <wp:positionV relativeFrom="page">
                <wp:posOffset>9841865</wp:posOffset>
              </wp:positionV>
              <wp:extent cx="2279650" cy="40894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www.oss.unist.hr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procelnik@oss.unist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33" type="#_x0000_t202" style="position:absolute;margin-left:389.8pt;margin-top:774.95pt;width:179.5pt;height:32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" filled="f" stroked="f" strokeweight=".5pt">
              <v:textbox>
                <w:txbxContent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t>www.oss.unist.hr</w:t>
                    </w: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procelnik@oss.unist.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E1B23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37F1B" wp14:editId="1C7FEA4E">
              <wp:simplePos x="0" y="0"/>
              <wp:positionH relativeFrom="margin">
                <wp:posOffset>-398780</wp:posOffset>
              </wp:positionH>
              <wp:positionV relativeFrom="paragraph">
                <wp:posOffset>-129184</wp:posOffset>
              </wp:positionV>
              <wp:extent cx="65595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9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17FB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4pt,-10.15pt" to="485.1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" strokecolor="#0059a0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61D" w:rsidRDefault="0001261D" w:rsidP="00DF4A69">
      <w:pPr>
        <w:spacing w:line="240" w:lineRule="auto"/>
      </w:pPr>
      <w:r>
        <w:separator/>
      </w:r>
    </w:p>
  </w:footnote>
  <w:footnote w:type="continuationSeparator" w:id="0">
    <w:p w:rsidR="0001261D" w:rsidRDefault="0001261D" w:rsidP="00DF4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69" w:rsidRDefault="00BB3EAA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15DB9BFD" wp14:editId="24FBED83">
              <wp:simplePos x="0" y="0"/>
              <wp:positionH relativeFrom="column">
                <wp:posOffset>3182844</wp:posOffset>
              </wp:positionH>
              <wp:positionV relativeFrom="paragraph">
                <wp:posOffset>301625</wp:posOffset>
              </wp:positionV>
              <wp:extent cx="3308833" cy="45339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833" cy="453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DE7FAF" w:rsidRDefault="00F5073E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</w:pP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t>UNIVERSITY OF SPLIT</w:t>
                          </w: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br/>
                          </w:r>
                          <w:r w:rsidRPr="00DE7FAF">
                            <w:rPr>
                              <w:rFonts w:ascii="Century Gothic" w:hAnsi="Century Gothic"/>
                              <w:b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t>UNIVERSITY DEPARTMENT OF PROFESSIONAL STUDIES</w:t>
                          </w:r>
                        </w:p>
                        <w:p w:rsidR="00DF4A69" w:rsidRPr="00DE7FAF" w:rsidRDefault="00DF4A69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595959"/>
                              <w:spacing w:val="-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B9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3.75pt;width:260.55pt;height:35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" filled="f" stroked="f" strokeweight=".5pt">
              <v:textbox>
                <w:txbxContent>
                  <w:p w:rsidR="002C633C" w:rsidRPr="00DE7FAF" w:rsidRDefault="00F5073E" w:rsidP="00C732BF">
                    <w:pPr>
                      <w:jc w:val="right"/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</w:pPr>
                    <w:r w:rsidRPr="00DE7FAF"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  <w:t>UNIVERSITY OF SPLIT</w:t>
                    </w:r>
                    <w:r w:rsidRPr="00DE7FAF"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  <w:br/>
                    </w:r>
                    <w:r w:rsidRPr="00DE7FAF">
                      <w:rPr>
                        <w:rFonts w:ascii="Century Gothic" w:hAnsi="Century Gothic"/>
                        <w:b/>
                        <w:color w:val="000000"/>
                        <w:spacing w:val="-12"/>
                        <w:sz w:val="21"/>
                        <w:szCs w:val="21"/>
                      </w:rPr>
                      <w:t>UNIVERSITY DEPARTMENT OF PROFESSIONAL STUDIES</w:t>
                    </w:r>
                  </w:p>
                  <w:p w:rsidR="00DF4A69" w:rsidRPr="00DE7FAF" w:rsidRDefault="00DF4A69" w:rsidP="00C732BF">
                    <w:pPr>
                      <w:jc w:val="right"/>
                      <w:rPr>
                        <w:rFonts w:ascii="Century Gothic" w:hAnsi="Century Gothic"/>
                        <w:color w:val="595959"/>
                        <w:spacing w:val="-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9A2FB0" wp14:editId="0D244A02">
              <wp:simplePos x="0" y="0"/>
              <wp:positionH relativeFrom="column">
                <wp:posOffset>-711048</wp:posOffset>
              </wp:positionH>
              <wp:positionV relativeFrom="paragraph">
                <wp:posOffset>302260</wp:posOffset>
              </wp:positionV>
              <wp:extent cx="2656840" cy="417195"/>
              <wp:effectExtent l="0" t="0" r="0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840" cy="41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DE7FAF" w:rsidRDefault="00F5073E" w:rsidP="00C732BF">
                          <w:pPr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</w:pP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t>SVEUČILIŠTE U SPLITU</w:t>
                          </w: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br/>
                          </w:r>
                          <w:r w:rsidRPr="00DE7FAF">
                            <w:rPr>
                              <w:rFonts w:ascii="Century Gothic" w:hAnsi="Century Gothic"/>
                              <w:b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t>SVEUČILIŠNI ODJEL ZA STRUČNE STUDIJE</w:t>
                          </w:r>
                        </w:p>
                        <w:p w:rsidR="002C633C" w:rsidRPr="00DE7FAF" w:rsidRDefault="002C633C" w:rsidP="002C633C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A2FB0" id="Text Box 10" o:spid="_x0000_s1027" type="#_x0000_t202" style="position:absolute;margin-left:-56pt;margin-top:23.8pt;width:209.2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" filled="f" stroked="f" strokeweight=".5pt">
              <v:textbox>
                <w:txbxContent>
                  <w:p w:rsidR="002C633C" w:rsidRPr="00DE7FAF" w:rsidRDefault="00F5073E" w:rsidP="00C732BF">
                    <w:pPr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</w:pPr>
                    <w:r w:rsidRPr="00DE7FAF"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  <w:t>SVEUČILIŠTE U SPLITU</w:t>
                    </w:r>
                    <w:r w:rsidRPr="00DE7FAF"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  <w:br/>
                    </w:r>
                    <w:r w:rsidRPr="00DE7FAF">
                      <w:rPr>
                        <w:rFonts w:ascii="Century Gothic" w:hAnsi="Century Gothic"/>
                        <w:b/>
                        <w:color w:val="000000"/>
                        <w:spacing w:val="-8"/>
                        <w:sz w:val="21"/>
                        <w:szCs w:val="21"/>
                      </w:rPr>
                      <w:t>SVEUČILIŠNI ODJEL ZA STRUČNE STUDIJE</w:t>
                    </w:r>
                  </w:p>
                  <w:p w:rsidR="002C633C" w:rsidRPr="00DE7FAF" w:rsidRDefault="002C633C" w:rsidP="002C633C">
                    <w:pPr>
                      <w:jc w:val="right"/>
                      <w:rPr>
                        <w:rFonts w:ascii="Century Gothic" w:hAnsi="Century Gothic"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6160" behindDoc="1" locked="0" layoutInCell="1" allowOverlap="1">
              <wp:simplePos x="0" y="0"/>
              <wp:positionH relativeFrom="column">
                <wp:posOffset>-721995</wp:posOffset>
              </wp:positionH>
              <wp:positionV relativeFrom="paragraph">
                <wp:posOffset>720725</wp:posOffset>
              </wp:positionV>
              <wp:extent cx="3063875" cy="36000"/>
              <wp:effectExtent l="0" t="0" r="3175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387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8F45FD" id="Rectangle 1" o:spid="_x0000_s1026" style="position:absolute;margin-left:-56.85pt;margin-top:56.75pt;width:241.25pt;height:2.8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" fillcolor="#0059a0" stroked="f" strokeweight="1pt"/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AB246A3" wp14:editId="244CD054">
              <wp:simplePos x="0" y="0"/>
              <wp:positionH relativeFrom="column">
                <wp:posOffset>3443605</wp:posOffset>
              </wp:positionH>
              <wp:positionV relativeFrom="paragraph">
                <wp:posOffset>720725</wp:posOffset>
              </wp:positionV>
              <wp:extent cx="3044825" cy="36000"/>
              <wp:effectExtent l="0" t="0" r="3175" b="25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482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3B2A39" id="Rectangle 9" o:spid="_x0000_s1026" style="position:absolute;margin-left:271.15pt;margin-top:56.75pt;width:239.75pt;height:2.8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" fillcolor="#0059a0" stroked="f" strokeweight="1pt"/>
          </w:pict>
        </mc:Fallback>
      </mc:AlternateContent>
    </w:r>
    <w:r w:rsidR="00A55E72">
      <w:rPr>
        <w:noProof/>
        <w:lang w:eastAsia="hr-HR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2366952</wp:posOffset>
          </wp:positionH>
          <wp:positionV relativeFrom="paragraph">
            <wp:posOffset>16510</wp:posOffset>
          </wp:positionV>
          <wp:extent cx="1011555" cy="1011555"/>
          <wp:effectExtent l="0" t="0" r="0" b="0"/>
          <wp:wrapNone/>
          <wp:docPr id="12" name="Picture 12" descr="C:\Users\Braco\Desktop\memorandum\Untitdfsdf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co\Desktop\memorandum\Untitdfsdf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73E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0496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03505</wp:posOffset>
              </wp:positionV>
              <wp:extent cx="1242000" cy="1242000"/>
              <wp:effectExtent l="0" t="0" r="15875" b="15875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000" cy="124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2D04438" id="Oval 15" o:spid="_x0000_s1026" style="position:absolute;margin-left:0;margin-top:-8.15pt;width:97.8pt;height:97.8pt;z-index:-251625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" fillcolor="white [3212]" strokecolor="white [3212]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65D0E"/>
    <w:multiLevelType w:val="multilevel"/>
    <w:tmpl w:val="2FECC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1907D3B"/>
    <w:multiLevelType w:val="hybridMultilevel"/>
    <w:tmpl w:val="274A9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5530"/>
    <w:multiLevelType w:val="hybridMultilevel"/>
    <w:tmpl w:val="C3E47D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24DE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76D57"/>
    <w:multiLevelType w:val="hybridMultilevel"/>
    <w:tmpl w:val="67209484"/>
    <w:lvl w:ilvl="0" w:tplc="47F02D9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D370A64"/>
    <w:multiLevelType w:val="hybridMultilevel"/>
    <w:tmpl w:val="EF6217FC"/>
    <w:lvl w:ilvl="0" w:tplc="F9C484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B1E00"/>
    <w:multiLevelType w:val="hybridMultilevel"/>
    <w:tmpl w:val="4EE62AA8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A2123A"/>
    <w:multiLevelType w:val="hybridMultilevel"/>
    <w:tmpl w:val="F16A2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476FE"/>
    <w:multiLevelType w:val="hybridMultilevel"/>
    <w:tmpl w:val="A8EC0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F4788"/>
    <w:multiLevelType w:val="hybridMultilevel"/>
    <w:tmpl w:val="0270CD48"/>
    <w:lvl w:ilvl="0" w:tplc="1D5CCB84">
      <w:numFmt w:val="bullet"/>
      <w:lvlText w:val="-"/>
      <w:lvlJc w:val="left"/>
      <w:pPr>
        <w:tabs>
          <w:tab w:val="num" w:pos="2115"/>
        </w:tabs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65198"/>
    <w:multiLevelType w:val="hybridMultilevel"/>
    <w:tmpl w:val="017677D8"/>
    <w:lvl w:ilvl="0" w:tplc="71AA03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33E60"/>
    <w:multiLevelType w:val="hybridMultilevel"/>
    <w:tmpl w:val="6EF88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561EC"/>
    <w:multiLevelType w:val="hybridMultilevel"/>
    <w:tmpl w:val="B0DEA678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48121353"/>
    <w:multiLevelType w:val="hybridMultilevel"/>
    <w:tmpl w:val="1220A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75C21"/>
    <w:multiLevelType w:val="hybridMultilevel"/>
    <w:tmpl w:val="587867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06CA9"/>
    <w:multiLevelType w:val="hybridMultilevel"/>
    <w:tmpl w:val="2F3C830C"/>
    <w:lvl w:ilvl="0" w:tplc="0D0AA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65452"/>
    <w:multiLevelType w:val="hybridMultilevel"/>
    <w:tmpl w:val="D4462B4A"/>
    <w:lvl w:ilvl="0" w:tplc="3FD2B0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F2355"/>
    <w:multiLevelType w:val="hybridMultilevel"/>
    <w:tmpl w:val="A6743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0"/>
  </w:num>
  <w:num w:numId="10">
    <w:abstractNumId w:val="3"/>
  </w:num>
  <w:num w:numId="11">
    <w:abstractNumId w:val="7"/>
  </w:num>
  <w:num w:numId="12">
    <w:abstractNumId w:val="14"/>
  </w:num>
  <w:num w:numId="13">
    <w:abstractNumId w:val="13"/>
  </w:num>
  <w:num w:numId="14">
    <w:abstractNumId w:val="16"/>
  </w:num>
  <w:num w:numId="15">
    <w:abstractNumId w:val="1"/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25"/>
    <w:rsid w:val="0001261D"/>
    <w:rsid w:val="00045994"/>
    <w:rsid w:val="000529A7"/>
    <w:rsid w:val="000651BA"/>
    <w:rsid w:val="000C695A"/>
    <w:rsid w:val="00127CBB"/>
    <w:rsid w:val="0015360A"/>
    <w:rsid w:val="00154121"/>
    <w:rsid w:val="00184233"/>
    <w:rsid w:val="00190569"/>
    <w:rsid w:val="00191C62"/>
    <w:rsid w:val="001922C9"/>
    <w:rsid w:val="001A78DC"/>
    <w:rsid w:val="001C7C05"/>
    <w:rsid w:val="001F76FC"/>
    <w:rsid w:val="00215ADE"/>
    <w:rsid w:val="00227C3A"/>
    <w:rsid w:val="0025421F"/>
    <w:rsid w:val="002878E1"/>
    <w:rsid w:val="002A4CD4"/>
    <w:rsid w:val="002C633C"/>
    <w:rsid w:val="0031014D"/>
    <w:rsid w:val="00311718"/>
    <w:rsid w:val="00315F57"/>
    <w:rsid w:val="00332D21"/>
    <w:rsid w:val="00342546"/>
    <w:rsid w:val="00350A60"/>
    <w:rsid w:val="00351BEB"/>
    <w:rsid w:val="00352EE1"/>
    <w:rsid w:val="003A0967"/>
    <w:rsid w:val="003A1D45"/>
    <w:rsid w:val="003B1BAC"/>
    <w:rsid w:val="003B5954"/>
    <w:rsid w:val="003D1944"/>
    <w:rsid w:val="003E791D"/>
    <w:rsid w:val="004003CA"/>
    <w:rsid w:val="00421F85"/>
    <w:rsid w:val="0044318E"/>
    <w:rsid w:val="00443EAC"/>
    <w:rsid w:val="00452FE1"/>
    <w:rsid w:val="00475607"/>
    <w:rsid w:val="004B3C81"/>
    <w:rsid w:val="004B5A25"/>
    <w:rsid w:val="004C3E08"/>
    <w:rsid w:val="00503B3B"/>
    <w:rsid w:val="00512B52"/>
    <w:rsid w:val="005265AA"/>
    <w:rsid w:val="00526610"/>
    <w:rsid w:val="005370BD"/>
    <w:rsid w:val="00592F75"/>
    <w:rsid w:val="005F0AD8"/>
    <w:rsid w:val="0062750E"/>
    <w:rsid w:val="006520A9"/>
    <w:rsid w:val="006B68BD"/>
    <w:rsid w:val="006E66F5"/>
    <w:rsid w:val="006F7AA2"/>
    <w:rsid w:val="007017E7"/>
    <w:rsid w:val="00715A3B"/>
    <w:rsid w:val="00730215"/>
    <w:rsid w:val="00795C54"/>
    <w:rsid w:val="007C0576"/>
    <w:rsid w:val="00807D90"/>
    <w:rsid w:val="00856FA6"/>
    <w:rsid w:val="00864B91"/>
    <w:rsid w:val="00877A06"/>
    <w:rsid w:val="00890148"/>
    <w:rsid w:val="00903387"/>
    <w:rsid w:val="00920B94"/>
    <w:rsid w:val="009310E5"/>
    <w:rsid w:val="00944F09"/>
    <w:rsid w:val="00951A47"/>
    <w:rsid w:val="009752CE"/>
    <w:rsid w:val="00975FDF"/>
    <w:rsid w:val="009761B8"/>
    <w:rsid w:val="00980F43"/>
    <w:rsid w:val="00982505"/>
    <w:rsid w:val="0098310C"/>
    <w:rsid w:val="0099259D"/>
    <w:rsid w:val="009A412D"/>
    <w:rsid w:val="00A25AEE"/>
    <w:rsid w:val="00A34367"/>
    <w:rsid w:val="00A35BA3"/>
    <w:rsid w:val="00A36E2A"/>
    <w:rsid w:val="00A42E8B"/>
    <w:rsid w:val="00A4701D"/>
    <w:rsid w:val="00A502AC"/>
    <w:rsid w:val="00A55E72"/>
    <w:rsid w:val="00A7476D"/>
    <w:rsid w:val="00A7724A"/>
    <w:rsid w:val="00A85C4D"/>
    <w:rsid w:val="00AC687C"/>
    <w:rsid w:val="00AC79AB"/>
    <w:rsid w:val="00AD1564"/>
    <w:rsid w:val="00AF6CC6"/>
    <w:rsid w:val="00B12400"/>
    <w:rsid w:val="00B677D9"/>
    <w:rsid w:val="00B76533"/>
    <w:rsid w:val="00BA4D48"/>
    <w:rsid w:val="00BB3EAA"/>
    <w:rsid w:val="00BD310C"/>
    <w:rsid w:val="00BF2D33"/>
    <w:rsid w:val="00BF5FAB"/>
    <w:rsid w:val="00C10DBD"/>
    <w:rsid w:val="00C16E2F"/>
    <w:rsid w:val="00C47584"/>
    <w:rsid w:val="00C732BF"/>
    <w:rsid w:val="00C9611B"/>
    <w:rsid w:val="00CF2FBC"/>
    <w:rsid w:val="00CF3422"/>
    <w:rsid w:val="00CF361A"/>
    <w:rsid w:val="00D04316"/>
    <w:rsid w:val="00D23885"/>
    <w:rsid w:val="00D6613C"/>
    <w:rsid w:val="00D80526"/>
    <w:rsid w:val="00D84412"/>
    <w:rsid w:val="00D96051"/>
    <w:rsid w:val="00DB7A74"/>
    <w:rsid w:val="00DE1B23"/>
    <w:rsid w:val="00DE7FAF"/>
    <w:rsid w:val="00DF4A69"/>
    <w:rsid w:val="00E03A37"/>
    <w:rsid w:val="00E20CA5"/>
    <w:rsid w:val="00E25080"/>
    <w:rsid w:val="00E47AA1"/>
    <w:rsid w:val="00E508B9"/>
    <w:rsid w:val="00E76609"/>
    <w:rsid w:val="00E77D3A"/>
    <w:rsid w:val="00E86402"/>
    <w:rsid w:val="00EA26B5"/>
    <w:rsid w:val="00F118C3"/>
    <w:rsid w:val="00F475B8"/>
    <w:rsid w:val="00F5073E"/>
    <w:rsid w:val="00F51E39"/>
    <w:rsid w:val="00F6233C"/>
    <w:rsid w:val="00F849D1"/>
    <w:rsid w:val="00F862EA"/>
    <w:rsid w:val="00FA46D6"/>
    <w:rsid w:val="00FC1BF1"/>
    <w:rsid w:val="00FD32DD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4E72E-6A2B-4025-944E-6324F500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D4"/>
    <w:pPr>
      <w:spacing w:after="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0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C3E08"/>
    <w:pPr>
      <w:keepNext/>
      <w:tabs>
        <w:tab w:val="left" w:pos="1560"/>
      </w:tabs>
      <w:spacing w:line="240" w:lineRule="auto"/>
      <w:jc w:val="both"/>
      <w:outlineLvl w:val="4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F4A69"/>
  </w:style>
  <w:style w:type="paragraph" w:styleId="Footer">
    <w:name w:val="footer"/>
    <w:basedOn w:val="Normal"/>
    <w:link w:val="FooterChar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4C3E08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5370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5370BD"/>
    <w:pPr>
      <w:spacing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5370B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807D90"/>
    <w:pPr>
      <w:spacing w:before="20" w:after="2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05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0576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uiPriority w:val="39"/>
    <w:rsid w:val="0099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81273C-C96D-4EF3-8D29-5B83DA9A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</dc:creator>
  <cp:keywords/>
  <dc:description/>
  <cp:lastModifiedBy>Frane Zubak</cp:lastModifiedBy>
  <cp:revision>5</cp:revision>
  <cp:lastPrinted>2017-11-02T07:26:00Z</cp:lastPrinted>
  <dcterms:created xsi:type="dcterms:W3CDTF">2021-11-30T10:31:00Z</dcterms:created>
  <dcterms:modified xsi:type="dcterms:W3CDTF">2022-01-11T08:50:00Z</dcterms:modified>
</cp:coreProperties>
</file>